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1E76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0896600</wp:posOffset>
            </wp:positionV>
            <wp:extent cx="457200" cy="355600"/>
            <wp:effectExtent l="0" t="0" r="0" b="635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丹东市中考数学试卷</w:t>
      </w:r>
    </w:p>
    <w:p w14:paraId="7B004E8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17BCFE2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DC02F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1" o:title="eqId1985174e05ad371e13cf24d244423da4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2" o:title="eqIdb6a5e6c1452add80f47cbb381d94562a"/>
            <o:lock v:ext="edit" aspectratio="t"/>
            <w10:wrap type="none"/>
            <w10:anchorlock/>
          </v:shape>
        </w:pict>
      </w:r>
    </w:p>
    <w:p w14:paraId="34BB4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D25A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</w:p>
    <w:p w14:paraId="13EEEC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由几个完全相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0771329" name="图片 92077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29" name="图片 92077132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正方体组成的立体图形，它的左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EDBF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838200" cy="676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B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323850" cy="5238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04850" cy="3238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95325" cy="504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19100" cy="457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6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四张不透明的卡片，正面标有数字分别是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除正面数字不同外，其余都相同，将它们背面朝上洗匀后放在桌面上，从中随机抽取一张卡片，则这张卡片正面的数字是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D009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19" o:title="eqId56d266a04f3dc7483eddbc26c5e487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1" o:title="eqId8b2a698891d42c70b597f0da4f215f0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573EA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22" o:title="eqId68506fe4206d2977cbeb9788c4ba2a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0771331" name="图片 92077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31" name="图片 92077133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F128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≠0</w:t>
      </w:r>
    </w:p>
    <w:p w14:paraId="426EB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∠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2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2</w: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BEB23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38250" cy="11144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DD2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2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8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8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52°</w:t>
      </w:r>
    </w:p>
    <w:p w14:paraId="6F94B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甲、乙、丙、丁四人进行射击测试，每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的平均成绩恰好都是</w:t>
      </w:r>
      <w:r>
        <w:rPr>
          <w:rFonts w:eastAsia="Times New Roman" w:cs="Times New Roman"/>
          <w:color w:val="000000"/>
        </w:rPr>
        <w:t>9.2</w:t>
      </w:r>
      <w:r>
        <w:rPr>
          <w:rFonts w:ascii="宋体" w:hAnsi="宋体"/>
          <w:color w:val="000000"/>
        </w:rPr>
        <w:t>环，方差分别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5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丁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46</w:t>
      </w:r>
      <w:r>
        <w:rPr>
          <w:rFonts w:ascii="宋体" w:hAnsi="宋体"/>
          <w:color w:val="000000"/>
        </w:rPr>
        <w:t>，在本次射击测试中，这四个人成绩最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FDBD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乙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丙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丁</w:t>
      </w:r>
    </w:p>
    <w:p w14:paraId="5B9AC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则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" o:title="eqIded41d321f4c0717ac5b443aad942d9a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2CB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9675" cy="10287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0A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6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π</w:t>
      </w:r>
    </w:p>
    <w:p w14:paraId="424522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其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结合图象分析如下结论：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③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④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在第四象限；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的顶点，若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27" o:title="eqId64f1145c162038df3c7184d9201c62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1DDD7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1571625" cy="14192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E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05ADC52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7AEDC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美丽的丹东山清水秀，水资源丰富．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水资源总量约为</w:t>
      </w:r>
      <w:r>
        <w:rPr>
          <w:rFonts w:eastAsia="Times New Roman" w:cs="Times New Roman"/>
          <w:color w:val="000000"/>
        </w:rPr>
        <w:t>12600000000</w:t>
      </w:r>
      <w:r>
        <w:rPr>
          <w:rFonts w:ascii="宋体" w:hAnsi="宋体"/>
          <w:color w:val="000000"/>
        </w:rPr>
        <w:t>立方米，数据</w:t>
      </w:r>
      <w:r>
        <w:rPr>
          <w:rFonts w:eastAsia="Times New Roman" w:cs="Times New Roman"/>
          <w:color w:val="000000"/>
        </w:rPr>
        <w:t>12600000000</w:t>
      </w:r>
      <w:r>
        <w:rPr>
          <w:rFonts w:ascii="宋体" w:hAnsi="宋体"/>
          <w:color w:val="000000"/>
        </w:rPr>
        <w:t>用科学记数法表示为______．</w:t>
      </w:r>
    </w:p>
    <w:p w14:paraId="06E4B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因式分解：</w:t>
      </w:r>
      <w:r>
        <w:rPr>
          <w:rFonts w:eastAsia="Times New Roman" w:cs="Times New Roman"/>
          <w:color w:val="000000"/>
        </w:rPr>
        <w:t>2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___________．</w:t>
      </w:r>
    </w:p>
    <w:p w14:paraId="76FB4C1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有实数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______</w:t>
      </w:r>
      <w:r>
        <w:rPr>
          <w:rFonts w:eastAsia="Times New Roman" w:cs="Times New Roman"/>
          <w:color w:val="000000"/>
        </w:rPr>
        <w:t>．</w:t>
      </w:r>
    </w:p>
    <w:p w14:paraId="72ED09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书店与一所中学建立帮扶关系，连续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向该中学赠送书籍的数量（单位：本）分别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，则这组数据的中位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本．</w:t>
      </w:r>
    </w:p>
    <w:p w14:paraId="708391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组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6pt;width:48pt;" filled="f" o:preferrelative="t" stroked="f" coordsize="21600,21600">
            <v:path/>
            <v:fill on="f" focussize="0,0"/>
            <v:stroke on="f" joinstyle="miter"/>
            <v:imagedata r:id="rId29" o:title="eqId7d2fe187c09e7ccb208c0b4de98ef6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为______．</w:t>
      </w:r>
    </w:p>
    <w:p w14:paraId="2EEC63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0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为______．</w:t>
      </w:r>
    </w:p>
    <w:p w14:paraId="720326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16287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E9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是平行四边形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1" o:title="eqIdd128796cd2ff664fc3866c5713045c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2" o:title="eqId9abb3a62e46296c417261156b51ec6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上，若平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2FC40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21526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A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菱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动点（不与端点重合）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交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（或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）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则下列结论：①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；②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△</w:t>
      </w:r>
      <w:r>
        <w:rPr>
          <w:rFonts w:eastAsia="Times New Roman" w:cs="Times New Roman"/>
          <w:i/>
          <w:color w:val="000000"/>
        </w:rPr>
        <w:t>BOG</w:t>
      </w:r>
      <w:r>
        <w:rPr>
          <w:rFonts w:ascii="宋体" w:hAnsi="宋体"/>
          <w:color w:val="000000"/>
        </w:rPr>
        <w:t>的面积与四边形</w:t>
      </w:r>
      <w:r>
        <w:rPr>
          <w:rFonts w:eastAsia="Times New Roman" w:cs="Times New Roman"/>
          <w:i/>
          <w:color w:val="000000"/>
        </w:rPr>
        <w:t>OCDG</w:t>
      </w:r>
      <w:r>
        <w:rPr>
          <w:rFonts w:ascii="宋体" w:hAnsi="宋体"/>
          <w:color w:val="000000"/>
        </w:rPr>
        <w:t>面积之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③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④线段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34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35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（请填写序号）</w:t>
      </w:r>
    </w:p>
    <w:p w14:paraId="3B63E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2096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F0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326F6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1.5pt;width:34.5pt;" filled="f" o:preferrelative="t" stroked="f" coordsize="21600,21600">
            <v:path/>
            <v:fill on="f" focussize="0,0"/>
            <v:stroke on="f" joinstyle="miter"/>
            <v:imagedata r:id="rId37" o:title="eqId488c757450f2630f4f78c1a1f02483a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÷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35.25pt;" filled="f" o:preferrelative="t" stroked="f" coordsize="21600,21600">
            <v:path/>
            <v:fill on="f" focussize="0,0"/>
            <v:stroke on="f" joinstyle="miter"/>
            <v:imagedata r:id="rId38" o:title="eqId093e48476cf392e04d781973816e58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9" o:title="eqIdcf35027e76f8ea593f82023973d4ab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sin45°</w:t>
      </w:r>
      <w:r>
        <w:rPr>
          <w:rFonts w:ascii="宋体" w:hAnsi="宋体"/>
          <w:color w:val="000000"/>
        </w:rPr>
        <w:t>．</w:t>
      </w:r>
    </w:p>
    <w:p w14:paraId="5C70BA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了解学生一周劳动情况，我市某校随机调查了部分学生的一周累计劳动时间，将他们一周累计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小时）划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≥4</w:t>
      </w:r>
      <w:r>
        <w:rPr>
          <w:rFonts w:ascii="宋体" w:hAnsi="宋体"/>
          <w:color w:val="000000"/>
        </w:rPr>
        <w:t>四个组，并将调查结果绘制成如图所示的两幅不完整的统计图，根据图中所给信息解答下列问题：</w:t>
      </w:r>
    </w:p>
    <w:p w14:paraId="6147FD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48100" cy="18383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4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次抽样调查共抽取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人，条形统计图中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E370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所在扇形圆心角的度数，并将条形统计图补充完整；</w:t>
      </w:r>
    </w:p>
    <w:p w14:paraId="71D1FB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该校有</w:t>
      </w:r>
      <w:r>
        <w:rPr>
          <w:rFonts w:eastAsia="Times New Roman" w:cs="Times New Roman"/>
          <w:color w:val="000000"/>
        </w:rPr>
        <w:t>960</w:t>
      </w:r>
      <w:r>
        <w:rPr>
          <w:rFonts w:ascii="宋体" w:hAnsi="宋体"/>
          <w:color w:val="000000"/>
        </w:rPr>
        <w:t>名学生，根据调查结果，请你估计该校一周累计劳动时间达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以上的学生共有多少人？</w:t>
      </w:r>
    </w:p>
    <w:p w14:paraId="09841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学校准备从一周累计劳动时间较长的两男两女四名学生中，随机抽取两名学生为全校学生介绍劳动体会，请用列表法或画树状图法求恰好抽取到一名男生和一名女生的概率．</w:t>
      </w:r>
    </w:p>
    <w:p w14:paraId="6F692DB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</w:t>
      </w:r>
    </w:p>
    <w:p w14:paraId="00960F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推动家乡学校篮球运动的发展，某公司计划出资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元购买一批篮球赠送给家乡的学校．实际购买时，每个篮球的价格比原价降低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结果该公司出资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元就购买了和原计划一样多的篮球，每个篮球的原价是多少元？</w:t>
      </w:r>
    </w:p>
    <w:p w14:paraId="625EF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56EF7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5811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C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判断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；</w:t>
      </w:r>
    </w:p>
    <w:p w14:paraId="4DB7B4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CD</w:t>
      </w:r>
      <w:r>
        <w:rPr>
          <w:rFonts w:ascii="宋体" w:hAnsi="宋体"/>
          <w:color w:val="000000"/>
        </w:rPr>
        <w:t>＝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42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0771330" name="图片 92077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30" name="图片 92077133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．</w:t>
      </w:r>
    </w:p>
    <w:p w14:paraId="43B2072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</w:t>
      </w:r>
    </w:p>
    <w:p w14:paraId="29A8AF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我国某海域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个港口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港口正西方向</w:t>
      </w:r>
      <w:r>
        <w:rPr>
          <w:rFonts w:eastAsia="Times New Roman" w:cs="Times New Roman"/>
          <w:color w:val="000000"/>
        </w:rPr>
        <w:t>33.2nmil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mile</w:t>
      </w:r>
      <w:r>
        <w:rPr>
          <w:rFonts w:ascii="宋体" w:hAnsi="宋体"/>
          <w:color w:val="000000"/>
        </w:rPr>
        <w:t>是单位“海里”的符号）处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北偏西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方向且距离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港口</w:t>
      </w:r>
      <w:r>
        <w:rPr>
          <w:rFonts w:eastAsia="Times New Roman" w:cs="Times New Roman"/>
          <w:color w:val="000000"/>
        </w:rPr>
        <w:t>40nmile</w:t>
      </w:r>
      <w:r>
        <w:rPr>
          <w:rFonts w:ascii="宋体" w:hAnsi="宋体"/>
          <w:color w:val="000000"/>
        </w:rPr>
        <w:t>处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北偏东</w:t>
      </w:r>
      <w:r>
        <w:rPr>
          <w:rFonts w:eastAsia="Times New Roman" w:cs="Times New Roman"/>
          <w:color w:val="000000"/>
        </w:rPr>
        <w:t>53°</w:t>
      </w:r>
      <w:r>
        <w:rPr>
          <w:rFonts w:ascii="宋体" w:hAnsi="宋体"/>
          <w:color w:val="000000"/>
        </w:rPr>
        <w:t>方向且位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港口正北方向的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有一艘货船，求货船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港口之间的距离．（参考数据：</w:t>
      </w:r>
      <w:r>
        <w:rPr>
          <w:rFonts w:eastAsia="Times New Roman" w:cs="Times New Roman"/>
          <w:color w:val="000000"/>
        </w:rPr>
        <w:t>sin50°≈0.7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0°≈0.6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0°≈1.1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53°≈0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3°≈0.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3°≈1.33</w:t>
      </w:r>
      <w:r>
        <w:rPr>
          <w:rFonts w:ascii="宋体" w:hAnsi="宋体"/>
          <w:color w:val="000000"/>
        </w:rPr>
        <w:t>．）</w:t>
      </w:r>
    </w:p>
    <w:p w14:paraId="1387AD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4287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A9A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答题</w:t>
      </w:r>
    </w:p>
    <w:p w14:paraId="6ECB6F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丹东是我国的边境城市，拥有丰富的旅游资源．某景区研发一款纪念品，每件成本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，投放景区内进行销售，规定销售单价不低于成本且不高于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，销售一段时间调研发现，每天的销售数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满足一次函数关系，部分数据如下表所示：</w:t>
      </w:r>
    </w:p>
    <w:tbl>
      <w:tblPr>
        <w:tblStyle w:val="5"/>
        <w:tblW w:w="7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5"/>
        <w:gridCol w:w="945"/>
        <w:gridCol w:w="945"/>
        <w:gridCol w:w="945"/>
        <w:gridCol w:w="945"/>
        <w:gridCol w:w="945"/>
      </w:tblGrid>
      <w:tr w14:paraId="0F42F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D66A6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C2865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DC789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8FAF9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0F04D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5D177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217D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5B859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每天销售数量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件）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094B4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968FD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3B89D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96D68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B4F57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5A43336C">
      <w:pPr>
        <w:spacing w:line="360" w:lineRule="auto"/>
        <w:jc w:val="left"/>
        <w:textAlignment w:val="center"/>
        <w:rPr>
          <w:color w:val="000000"/>
        </w:rPr>
      </w:pPr>
    </w:p>
    <w:p w14:paraId="509C05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081F63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每天销售所得利润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元，那么销售单价应定为多少元？</w:t>
      </w:r>
    </w:p>
    <w:p w14:paraId="11811B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销售单价为多少元时，每天获利最大？最大利润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20771328" name="图片 92077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28" name="图片 92077132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多少元？</w:t>
      </w:r>
    </w:p>
    <w:p w14:paraId="55F7093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解答题</w:t>
      </w:r>
    </w:p>
    <w:p w14:paraId="5C86E0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一个动点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为一边构造矩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按逆时针方向排列），连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．</w:t>
      </w:r>
    </w:p>
    <w:p w14:paraId="3EB87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76775" cy="16478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501E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46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27.75pt;width:21pt;" filled="f" o:preferrelative="t" stroked="f" coordsize="21600,21600">
            <v:path/>
            <v:fill on="f" focussize="0,0"/>
            <v:stroke on="f" joinstyle="miter"/>
            <v:imagedata r:id="rId47" o:title="eqId5927a828e8a652a0e6caaa8bbbb4ea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请直接写出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0771327" name="图片 92077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1327" name="图片 92077132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关系与位置关系；</w:t>
      </w:r>
    </w:p>
    <w:p w14:paraId="53E85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1.5pt;width:23.25pt;" filled="f" o:preferrelative="t" stroked="f" coordsize="21600,21600">
            <v:path/>
            <v:fill on="f" focussize="0,0"/>
            <v:stroke on="f" joinstyle="miter"/>
            <v:imagedata r:id="rId46" o:title="eqIda3d1be9b1e742b25e355af14502549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27.75pt;width:21pt;" filled="f" o:preferrelative="t" stroked="f" coordsize="21600,21600">
            <v:path/>
            <v:fill on="f" focussize="0,0"/>
            <v:stroke on="f" joinstyle="miter"/>
            <v:imagedata r:id="rId47" o:title="eqId5927a828e8a652a0e6caaa8bbbb4ea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请猜想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的数量关系与位置关系，并说明理由；</w:t>
      </w:r>
    </w:p>
    <w:p w14:paraId="323367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连接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分别取线段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34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请直接写出△</w:t>
      </w:r>
      <w:r>
        <w:rPr>
          <w:rFonts w:eastAsia="Times New Roman" w:cs="Times New Roman"/>
          <w:i/>
          <w:color w:val="000000"/>
        </w:rPr>
        <w:t>MND</w:t>
      </w:r>
      <w:r>
        <w:rPr>
          <w:rFonts w:ascii="宋体" w:hAnsi="宋体"/>
          <w:color w:val="000000"/>
        </w:rPr>
        <w:t>的面积．</w:t>
      </w:r>
    </w:p>
    <w:p w14:paraId="15C9F0C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解答题</w:t>
      </w:r>
    </w:p>
    <w:p w14:paraId="52F160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一个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32A312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20800"/>
            <wp:effectExtent l="0" t="0" r="0" b="1270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；</w:t>
      </w:r>
    </w:p>
    <w:p w14:paraId="2FEF02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线段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请用含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；</w:t>
      </w:r>
    </w:p>
    <w:p w14:paraId="348DD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时，请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456AB7F6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4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当四边形</w:t>
      </w:r>
      <w:r>
        <w:rPr>
          <w:rFonts w:eastAsia="Times New Roman" w:cs="Times New Roman"/>
          <w:i/>
          <w:color w:val="000000"/>
        </w:rPr>
        <w:t>OCPD</w:t>
      </w:r>
      <w:r>
        <w:rPr>
          <w:rFonts w:ascii="宋体" w:hAnsi="宋体"/>
          <w:color w:val="000000"/>
        </w:rPr>
        <w:t>是矩形时，在抛物线的对称轴上存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使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恰好落在该矩形对角线所在的直线上，请直接写出满足条件的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．</w:t>
      </w:r>
    </w:p>
    <w:p w14:paraId="493DA1A5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DAF9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4E6A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6E1A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CC52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D789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BF8B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598A"/>
    <w:rsid w:val="00FA0944"/>
    <w:rsid w:val="00FB34D2"/>
    <w:rsid w:val="00FB4B17"/>
    <w:rsid w:val="00FC5860"/>
    <w:rsid w:val="00FD07D4"/>
    <w:rsid w:val="00FD377B"/>
    <w:rsid w:val="00FF2D79"/>
    <w:rsid w:val="00FF517A"/>
    <w:rsid w:val="11094AD0"/>
    <w:rsid w:val="38274566"/>
    <w:rsid w:val="4406598C"/>
    <w:rsid w:val="5C9D5425"/>
    <w:rsid w:val="628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9.png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png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png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814E-AB96-4401-BCA4-62985DC51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472</Words>
  <Characters>2982</Characters>
  <Lines>11</Lines>
  <Paragraphs>7</Paragraphs>
  <TotalTime>0</TotalTime>
  <ScaleCrop>false</ScaleCrop>
  <LinksUpToDate>false</LinksUpToDate>
  <CharactersWithSpaces>310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7:00:00Z</dcterms:created>
  <dc:creator>学科网试题生产平台</dc:creator>
  <dc:description>3044453855739904</dc:description>
  <cp:lastModifiedBy>上帝掷骰子吗</cp:lastModifiedBy>
  <dcterms:modified xsi:type="dcterms:W3CDTF">2024-07-18T18:18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459A7F62E764F9C9C986E7A3EAA342A</vt:lpwstr>
  </property>
</Properties>
</file>